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D4571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SNOVNA ŠKOLA IVER</w:t>
      </w:r>
    </w:p>
    <w:p w14:paraId="07ADC703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Sesvete, M. Halape 8</w:t>
      </w:r>
    </w:p>
    <w:p w14:paraId="30B87217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FE962" w14:textId="1913C4BB" w:rsidR="00123B62" w:rsidRPr="00123B62" w:rsidRDefault="002408C4" w:rsidP="0012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0-04/23-02/16</w:t>
      </w:r>
    </w:p>
    <w:p w14:paraId="5DA040A9" w14:textId="444EC07A" w:rsidR="00CE40CD" w:rsidRPr="00123B62" w:rsidRDefault="00123B62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URBROJ: 251-666-01-23-00</w:t>
      </w:r>
    </w:p>
    <w:p w14:paraId="67DD6896" w14:textId="6C4895BD" w:rsidR="00CE40CD" w:rsidRPr="00123B62" w:rsidRDefault="00181E0E" w:rsidP="00CE4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E</w:t>
      </w:r>
    </w:p>
    <w:p w14:paraId="61773E79" w14:textId="77777777" w:rsidR="002408C4" w:rsidRPr="00393F1E" w:rsidRDefault="002408C4" w:rsidP="002408C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. sjednice Školskog odbora </w:t>
      </w:r>
      <w:r w:rsidRPr="00393F1E">
        <w:rPr>
          <w:rFonts w:ascii="Times New Roman" w:hAnsi="Times New Roman" w:cs="Times New Roman"/>
          <w:sz w:val="24"/>
          <w:szCs w:val="24"/>
        </w:rPr>
        <w:t xml:space="preserve">održane </w:t>
      </w:r>
      <w:r w:rsidRPr="00393F1E">
        <w:rPr>
          <w:rFonts w:ascii="Times New Roman" w:hAnsi="Times New Roman" w:cs="Times New Roman"/>
          <w:b/>
          <w:sz w:val="24"/>
          <w:szCs w:val="24"/>
        </w:rPr>
        <w:t xml:space="preserve">dana 14. studenog 2023. u prostorijama Osnovne škole Iver </w:t>
      </w:r>
    </w:p>
    <w:p w14:paraId="636DDA09" w14:textId="5953086E" w:rsidR="00123B62" w:rsidRPr="00123B62" w:rsidRDefault="00123B62" w:rsidP="00123B62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480C0D44" w14:textId="1CBA2066" w:rsidR="00866121" w:rsidRPr="009C403F" w:rsidRDefault="00EB6AC8" w:rsidP="0086612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NEVNI RED</w:t>
      </w:r>
    </w:p>
    <w:p w14:paraId="51E03777" w14:textId="77777777" w:rsidR="002408C4" w:rsidRPr="00393F1E" w:rsidRDefault="002408C4" w:rsidP="002408C4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3F1E">
        <w:rPr>
          <w:rFonts w:ascii="Times New Roman" w:eastAsia="Calibri" w:hAnsi="Times New Roman" w:cs="Times New Roman"/>
          <w:b/>
          <w:sz w:val="24"/>
          <w:szCs w:val="24"/>
        </w:rPr>
        <w:t>Verifikacija zapisnika 22. sjednice Školskog odbora</w:t>
      </w:r>
    </w:p>
    <w:p w14:paraId="21BCBEAD" w14:textId="77777777" w:rsidR="002408C4" w:rsidRPr="00393F1E" w:rsidRDefault="002408C4" w:rsidP="002408C4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F1E">
        <w:rPr>
          <w:rFonts w:ascii="Times New Roman" w:hAnsi="Times New Roman" w:cs="Times New Roman"/>
          <w:b/>
          <w:sz w:val="24"/>
          <w:szCs w:val="24"/>
        </w:rPr>
        <w:t>Radni odnosi:</w:t>
      </w:r>
    </w:p>
    <w:p w14:paraId="60EBC2A5" w14:textId="77777777" w:rsidR="002408C4" w:rsidRPr="00393F1E" w:rsidRDefault="002408C4" w:rsidP="002408C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F1E">
        <w:rPr>
          <w:rFonts w:ascii="Times New Roman" w:hAnsi="Times New Roman" w:cs="Times New Roman"/>
          <w:b/>
          <w:sz w:val="24"/>
          <w:szCs w:val="24"/>
        </w:rPr>
        <w:t>a) Prethodna suglasnost ravnateljici za sklapanje Ugovora o radu na neodređeno nepuno radno vrijeme (17h) na radnom mjestu učitelja/ice engleskog jezika</w:t>
      </w:r>
    </w:p>
    <w:p w14:paraId="4F971EF0" w14:textId="77777777" w:rsidR="002408C4" w:rsidRPr="00393F1E" w:rsidRDefault="002408C4" w:rsidP="002408C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F1E">
        <w:rPr>
          <w:rFonts w:ascii="Times New Roman" w:hAnsi="Times New Roman" w:cs="Times New Roman"/>
          <w:b/>
          <w:sz w:val="24"/>
          <w:szCs w:val="24"/>
        </w:rPr>
        <w:t>b) Prethodna suglasnost ravnateljici za sklapanje Ugovora o radu na određeno puno radno vrijeme na radnom mjestu učitelja/ice razredne nastave u produženom boravku</w:t>
      </w:r>
    </w:p>
    <w:p w14:paraId="738AC5B6" w14:textId="77777777" w:rsidR="002408C4" w:rsidRPr="00393F1E" w:rsidRDefault="002408C4" w:rsidP="002408C4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93F1E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hr-HR"/>
        </w:rPr>
        <w:t>Prijedlog Plana Nabave za 2024. godinu u skladu s Financijskim planom</w:t>
      </w:r>
    </w:p>
    <w:p w14:paraId="2DCFBFDE" w14:textId="77777777" w:rsidR="002408C4" w:rsidRPr="00393F1E" w:rsidRDefault="002408C4" w:rsidP="002408C4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F1E">
        <w:rPr>
          <w:rFonts w:ascii="Times New Roman" w:hAnsi="Times New Roman" w:cs="Times New Roman"/>
          <w:b/>
          <w:sz w:val="24"/>
          <w:szCs w:val="24"/>
        </w:rPr>
        <w:t xml:space="preserve">Odabir prijevoznika za izvanučioničku nastavu – loko vožnju </w:t>
      </w:r>
    </w:p>
    <w:p w14:paraId="16007F18" w14:textId="77777777" w:rsidR="002408C4" w:rsidRPr="00393F1E" w:rsidRDefault="002408C4" w:rsidP="002408C4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93F1E">
        <w:rPr>
          <w:rFonts w:ascii="Times New Roman" w:hAnsi="Times New Roman" w:cs="Times New Roman"/>
          <w:b/>
          <w:sz w:val="24"/>
          <w:szCs w:val="24"/>
        </w:rPr>
        <w:t>Razno</w:t>
      </w:r>
    </w:p>
    <w:p w14:paraId="36862636" w14:textId="77777777" w:rsidR="00AE3270" w:rsidRDefault="00AE3270" w:rsidP="00AE3270">
      <w:pPr>
        <w:pStyle w:val="ListParagraph"/>
        <w:jc w:val="both"/>
        <w:rPr>
          <w:rFonts w:cstheme="minorHAnsi"/>
          <w:b/>
        </w:rPr>
      </w:pPr>
    </w:p>
    <w:p w14:paraId="12C81125" w14:textId="55D6648D" w:rsidR="00123B62" w:rsidRDefault="00BC0018" w:rsidP="00EB6A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Ad.1)</w:t>
      </w:r>
      <w:r w:rsidR="001D3714" w:rsidRPr="00123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0CD" w:rsidRPr="00123B62">
        <w:rPr>
          <w:rFonts w:ascii="Times New Roman" w:hAnsi="Times New Roman" w:cs="Times New Roman"/>
          <w:b/>
          <w:bCs/>
          <w:sz w:val="24"/>
          <w:szCs w:val="24"/>
        </w:rPr>
        <w:t>Verifi</w:t>
      </w:r>
      <w:r w:rsidR="00AE3270">
        <w:rPr>
          <w:rFonts w:ascii="Times New Roman" w:hAnsi="Times New Roman" w:cs="Times New Roman"/>
          <w:b/>
          <w:bCs/>
          <w:sz w:val="24"/>
          <w:szCs w:val="24"/>
        </w:rPr>
        <w:t>kacija zapisnika 2</w:t>
      </w:r>
      <w:r w:rsidR="002408C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A4074" w:rsidRPr="00123B6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00C6D" w:rsidRPr="00123B62">
        <w:rPr>
          <w:rFonts w:ascii="Times New Roman" w:hAnsi="Times New Roman" w:cs="Times New Roman"/>
          <w:b/>
          <w:bCs/>
          <w:sz w:val="24"/>
          <w:szCs w:val="24"/>
        </w:rPr>
        <w:t>sjednice Školskog odbora</w:t>
      </w:r>
    </w:p>
    <w:p w14:paraId="141BB602" w14:textId="1B94B561" w:rsidR="00123B62" w:rsidRPr="00123B62" w:rsidRDefault="00123B62" w:rsidP="002B10B6">
      <w:pPr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Predsjednica utvrđuje da su član</w:t>
      </w:r>
      <w:r w:rsidR="00A87C86">
        <w:rPr>
          <w:rFonts w:ascii="Times New Roman" w:hAnsi="Times New Roman" w:cs="Times New Roman"/>
          <w:sz w:val="24"/>
          <w:szCs w:val="24"/>
        </w:rPr>
        <w:t xml:space="preserve">ovi Školskog odbora </w:t>
      </w:r>
      <w:r w:rsidRPr="00123B62">
        <w:rPr>
          <w:rFonts w:ascii="Times New Roman" w:hAnsi="Times New Roman" w:cs="Times New Roman"/>
          <w:sz w:val="24"/>
          <w:szCs w:val="24"/>
        </w:rPr>
        <w:t xml:space="preserve">donijeli </w:t>
      </w:r>
    </w:p>
    <w:p w14:paraId="06223762" w14:textId="77777777" w:rsidR="00123B62" w:rsidRPr="00123B62" w:rsidRDefault="00123B62" w:rsidP="00123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9B3571B" w14:textId="3A6E3883" w:rsidR="00123B62" w:rsidRDefault="002408C4" w:rsidP="00123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ificira se zapisnik 22</w:t>
      </w:r>
      <w:r w:rsidR="00AA118D">
        <w:rPr>
          <w:rFonts w:ascii="Times New Roman" w:hAnsi="Times New Roman" w:cs="Times New Roman"/>
          <w:b/>
          <w:sz w:val="24"/>
          <w:szCs w:val="24"/>
        </w:rPr>
        <w:t>.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 sjednice Ško</w:t>
      </w:r>
      <w:r w:rsidR="00A87C86">
        <w:rPr>
          <w:rFonts w:ascii="Times New Roman" w:hAnsi="Times New Roman" w:cs="Times New Roman"/>
          <w:b/>
          <w:sz w:val="24"/>
          <w:szCs w:val="24"/>
        </w:rPr>
        <w:t xml:space="preserve">lskog odbora Osnovne škole Iver. </w:t>
      </w:r>
    </w:p>
    <w:p w14:paraId="0C4F5EFB" w14:textId="6A593B71" w:rsidR="00A87C86" w:rsidRPr="00123B62" w:rsidRDefault="00A87C86" w:rsidP="00123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EEDE9" w14:textId="77777777" w:rsidR="002408C4" w:rsidRPr="002408C4" w:rsidRDefault="00F00C6D" w:rsidP="002408C4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8C4">
        <w:rPr>
          <w:rFonts w:ascii="Times New Roman" w:hAnsi="Times New Roman" w:cs="Times New Roman"/>
          <w:b/>
          <w:sz w:val="24"/>
          <w:szCs w:val="24"/>
        </w:rPr>
        <w:t xml:space="preserve">Ad.2) </w:t>
      </w:r>
      <w:r w:rsidR="002408C4" w:rsidRPr="002408C4">
        <w:rPr>
          <w:rFonts w:ascii="Times New Roman" w:hAnsi="Times New Roman" w:cs="Times New Roman"/>
          <w:b/>
          <w:sz w:val="24"/>
          <w:szCs w:val="24"/>
        </w:rPr>
        <w:t>Radni odnosi:</w:t>
      </w:r>
    </w:p>
    <w:p w14:paraId="6A49D743" w14:textId="77777777" w:rsidR="002408C4" w:rsidRPr="00393F1E" w:rsidRDefault="002408C4" w:rsidP="002408C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F1E">
        <w:rPr>
          <w:rFonts w:ascii="Times New Roman" w:hAnsi="Times New Roman" w:cs="Times New Roman"/>
          <w:b/>
          <w:sz w:val="24"/>
          <w:szCs w:val="24"/>
        </w:rPr>
        <w:t>a) Prethodna suglasnost ravnateljici za sklapanje Ugovora o radu na neodređeno nepuno radno vrijeme (17h) na radnom mjestu učitelja/ice engleskog jezika</w:t>
      </w:r>
    </w:p>
    <w:p w14:paraId="6B162679" w14:textId="77777777" w:rsidR="002408C4" w:rsidRPr="00393F1E" w:rsidRDefault="002408C4" w:rsidP="0024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F1E">
        <w:rPr>
          <w:rFonts w:ascii="Times New Roman" w:hAnsi="Times New Roman" w:cs="Times New Roman"/>
          <w:sz w:val="24"/>
          <w:szCs w:val="24"/>
        </w:rPr>
        <w:t xml:space="preserve">Na poziv predsjednice Školskog odbora članovi jednoglasno donose </w:t>
      </w:r>
    </w:p>
    <w:p w14:paraId="4BCEE5BE" w14:textId="77777777" w:rsidR="002408C4" w:rsidRPr="00393F1E" w:rsidRDefault="002408C4" w:rsidP="00240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0988B" w14:textId="77777777" w:rsidR="002408C4" w:rsidRPr="00393F1E" w:rsidRDefault="002408C4" w:rsidP="00240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F1E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3DF8E343" w14:textId="64141A98" w:rsidR="002408C4" w:rsidRDefault="002408C4" w:rsidP="002408C4">
      <w:pPr>
        <w:jc w:val="both"/>
        <w:rPr>
          <w:rFonts w:ascii="Times New Roman" w:hAnsi="Times New Roman" w:cs="Times New Roman"/>
          <w:sz w:val="24"/>
          <w:szCs w:val="24"/>
        </w:rPr>
      </w:pPr>
      <w:r w:rsidRPr="00393F1E">
        <w:rPr>
          <w:rFonts w:ascii="Times New Roman" w:hAnsi="Times New Roman" w:cs="Times New Roman"/>
          <w:sz w:val="24"/>
          <w:szCs w:val="24"/>
        </w:rPr>
        <w:t xml:space="preserve">daje se prethodna suglasnost za zasnivanje radnog odnosa s </w:t>
      </w:r>
      <w:r w:rsidRPr="00393F1E">
        <w:rPr>
          <w:rFonts w:ascii="Times New Roman" w:hAnsi="Times New Roman" w:cs="Times New Roman"/>
          <w:b/>
          <w:sz w:val="24"/>
          <w:szCs w:val="24"/>
        </w:rPr>
        <w:t xml:space="preserve">radnicom SAMIROM TEKLIĆ, profesoricom engleskog jezika i književnosti, na radnom mjestu učiteljice engleskog jezika na neodređeno nepuno radno vrijeme (17h). </w:t>
      </w:r>
      <w:r w:rsidRPr="00393F1E">
        <w:rPr>
          <w:rFonts w:ascii="Times New Roman" w:hAnsi="Times New Roman" w:cs="Times New Roman"/>
          <w:sz w:val="24"/>
          <w:szCs w:val="24"/>
        </w:rPr>
        <w:t>Ugovor o radu bit će sklopljen po isteku otkaznog roka u drugoj školi.</w:t>
      </w:r>
    </w:p>
    <w:p w14:paraId="724D2A0F" w14:textId="77777777" w:rsidR="002408C4" w:rsidRDefault="002408C4" w:rsidP="002408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3276C7" w14:textId="1553706C" w:rsidR="002408C4" w:rsidRDefault="002408C4" w:rsidP="002408C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F1E">
        <w:rPr>
          <w:rFonts w:ascii="Times New Roman" w:hAnsi="Times New Roman" w:cs="Times New Roman"/>
          <w:b/>
          <w:sz w:val="24"/>
          <w:szCs w:val="24"/>
        </w:rPr>
        <w:t>b) Prethodna suglasnost ravnateljici za sklapanje Ugovora o radu na određeno puno radno vrijeme na radnom mjestu učitelja/ice razredne nastave u produženom boravku</w:t>
      </w:r>
    </w:p>
    <w:p w14:paraId="3D0C9329" w14:textId="77777777" w:rsidR="002408C4" w:rsidRPr="00393F1E" w:rsidRDefault="002408C4" w:rsidP="002408C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E7A8EBF" w14:textId="77777777" w:rsidR="002408C4" w:rsidRPr="00393F1E" w:rsidRDefault="002408C4" w:rsidP="0024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F1E">
        <w:rPr>
          <w:rFonts w:ascii="Times New Roman" w:hAnsi="Times New Roman" w:cs="Times New Roman"/>
          <w:sz w:val="24"/>
          <w:szCs w:val="24"/>
        </w:rPr>
        <w:lastRenderedPageBreak/>
        <w:t xml:space="preserve">Na poziv predsjednice Školskog odbora članovi jednoglasno donose </w:t>
      </w:r>
    </w:p>
    <w:p w14:paraId="6EC33570" w14:textId="77777777" w:rsidR="002408C4" w:rsidRPr="00393F1E" w:rsidRDefault="002408C4" w:rsidP="00240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5F3DC" w14:textId="77777777" w:rsidR="002408C4" w:rsidRPr="00393F1E" w:rsidRDefault="002408C4" w:rsidP="002408C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F1E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7DC92798" w14:textId="77777777" w:rsidR="002408C4" w:rsidRPr="00393F1E" w:rsidRDefault="002408C4" w:rsidP="002408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00E8E8" w14:textId="77777777" w:rsidR="002408C4" w:rsidRDefault="002408C4" w:rsidP="002408C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F1E">
        <w:rPr>
          <w:rFonts w:ascii="Times New Roman" w:hAnsi="Times New Roman" w:cs="Times New Roman"/>
          <w:sz w:val="24"/>
          <w:szCs w:val="24"/>
        </w:rPr>
        <w:t xml:space="preserve">Daje se prethodna suglasnost za zasnivanje radnog odnosa s </w:t>
      </w:r>
      <w:r w:rsidRPr="00393F1E">
        <w:rPr>
          <w:rFonts w:ascii="Times New Roman" w:hAnsi="Times New Roman" w:cs="Times New Roman"/>
          <w:b/>
          <w:sz w:val="24"/>
          <w:szCs w:val="24"/>
        </w:rPr>
        <w:t>radnicom JELENOM KLIŠANIN, magistrom primarnog obrazovanja, na radnom mjestu učiteljice razredne nastave u produženom boravku na određeno puno radno vrijeme</w:t>
      </w:r>
    </w:p>
    <w:p w14:paraId="59A612F7" w14:textId="77777777" w:rsidR="002408C4" w:rsidRPr="00393F1E" w:rsidRDefault="002408C4" w:rsidP="002408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16A13" w14:textId="1CBE8DF6" w:rsidR="00874873" w:rsidRPr="00874873" w:rsidRDefault="003E4CF5" w:rsidP="008748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r-HR"/>
        </w:rPr>
      </w:pPr>
      <w:r w:rsidRPr="00874873">
        <w:rPr>
          <w:b/>
        </w:rPr>
        <w:t>Ad.</w:t>
      </w:r>
      <w:r w:rsidR="00AE3270" w:rsidRPr="00874873">
        <w:rPr>
          <w:b/>
        </w:rPr>
        <w:t>3</w:t>
      </w:r>
      <w:r w:rsidRPr="00874873">
        <w:rPr>
          <w:b/>
        </w:rPr>
        <w:t xml:space="preserve">) </w:t>
      </w:r>
      <w:r w:rsidR="002408C4" w:rsidRPr="00393F1E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hr-HR"/>
        </w:rPr>
        <w:t>Prijedlog Plana Nabave za 2024. godinu u skladu s Financijskim planom</w:t>
      </w:r>
    </w:p>
    <w:p w14:paraId="6099B673" w14:textId="77777777" w:rsidR="002408C4" w:rsidRDefault="002408C4" w:rsidP="00240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6727E" w14:textId="1BF351E6" w:rsidR="002408C4" w:rsidRPr="00714F53" w:rsidRDefault="002408C4" w:rsidP="00240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F53">
        <w:rPr>
          <w:rFonts w:ascii="Times New Roman" w:hAnsi="Times New Roman" w:cs="Times New Roman"/>
          <w:sz w:val="24"/>
          <w:szCs w:val="24"/>
        </w:rPr>
        <w:t>Članovi Školskog odbora jednoglasno donose</w:t>
      </w:r>
    </w:p>
    <w:p w14:paraId="41732E01" w14:textId="77777777" w:rsidR="002408C4" w:rsidRPr="00714F53" w:rsidRDefault="002408C4" w:rsidP="00240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F53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7AB8BB38" w14:textId="77777777" w:rsidR="002408C4" w:rsidRPr="00714F53" w:rsidRDefault="002408C4" w:rsidP="002408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nosi se Plan Nabave za 2024</w:t>
      </w:r>
      <w:r w:rsidRPr="00714F53">
        <w:rPr>
          <w:rFonts w:ascii="Times New Roman" w:hAnsi="Times New Roman" w:cs="Times New Roman"/>
          <w:b/>
          <w:sz w:val="24"/>
          <w:szCs w:val="24"/>
        </w:rPr>
        <w:t>.g. u skladu s Financijskim planom.</w:t>
      </w:r>
    </w:p>
    <w:p w14:paraId="2CA68E50" w14:textId="77777777" w:rsidR="00874873" w:rsidRPr="001942EC" w:rsidRDefault="00874873" w:rsidP="00874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A350B" w14:textId="77777777" w:rsidR="002408C4" w:rsidRPr="002408C4" w:rsidRDefault="00874873" w:rsidP="002408C4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8C4">
        <w:rPr>
          <w:rFonts w:ascii="Times New Roman" w:hAnsi="Times New Roman" w:cs="Times New Roman"/>
          <w:b/>
          <w:sz w:val="24"/>
          <w:szCs w:val="24"/>
        </w:rPr>
        <w:t xml:space="preserve">Ad.4) </w:t>
      </w:r>
      <w:r w:rsidR="002408C4" w:rsidRPr="002408C4">
        <w:rPr>
          <w:rFonts w:ascii="Times New Roman" w:hAnsi="Times New Roman" w:cs="Times New Roman"/>
          <w:b/>
          <w:sz w:val="24"/>
          <w:szCs w:val="24"/>
        </w:rPr>
        <w:t xml:space="preserve">Odabir prijevoznika za izvanučioničku nastavu – loko vožnju </w:t>
      </w:r>
    </w:p>
    <w:p w14:paraId="09B90C15" w14:textId="77777777" w:rsidR="002408C4" w:rsidRPr="00714F53" w:rsidRDefault="002408C4" w:rsidP="00240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F53">
        <w:rPr>
          <w:rFonts w:ascii="Times New Roman" w:hAnsi="Times New Roman" w:cs="Times New Roman"/>
          <w:sz w:val="24"/>
          <w:szCs w:val="24"/>
        </w:rPr>
        <w:t>Članovi Školskog odbora jednoglasno donose</w:t>
      </w:r>
    </w:p>
    <w:p w14:paraId="1B113B40" w14:textId="77777777" w:rsidR="002408C4" w:rsidRPr="00714F53" w:rsidRDefault="002408C4" w:rsidP="00240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F53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7F1AD3DF" w14:textId="77777777" w:rsidR="002408C4" w:rsidRDefault="002408C4" w:rsidP="002408C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izvanučioničku nastavu – loko vožnju odabire se </w:t>
      </w:r>
      <w:r w:rsidRPr="00102215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prijevoznik </w:t>
      </w:r>
      <w:r w:rsidRPr="0010221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r-HR"/>
        </w:rPr>
        <w:t>Čazmatrans</w:t>
      </w:r>
      <w:r w:rsidRPr="00102215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s najpovoljnijom ponudo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.</w:t>
      </w:r>
    </w:p>
    <w:p w14:paraId="0CAE5920" w14:textId="53E5F88E" w:rsidR="00874873" w:rsidRPr="001942EC" w:rsidRDefault="002408C4" w:rsidP="008748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5)</w:t>
      </w:r>
      <w:r w:rsidR="00874873" w:rsidRPr="001942EC">
        <w:rPr>
          <w:rFonts w:ascii="Times New Roman" w:hAnsi="Times New Roman" w:cs="Times New Roman"/>
          <w:b/>
          <w:sz w:val="24"/>
          <w:szCs w:val="24"/>
        </w:rPr>
        <w:t>Razno</w:t>
      </w:r>
    </w:p>
    <w:p w14:paraId="65D84A24" w14:textId="7CB5057A" w:rsidR="002408C4" w:rsidRDefault="002408C4" w:rsidP="00240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 je kratko obavijestila članove da je objavljen javni poziv za dostav</w:t>
      </w:r>
      <w:r>
        <w:rPr>
          <w:rFonts w:ascii="Times New Roman" w:hAnsi="Times New Roman" w:cs="Times New Roman"/>
          <w:sz w:val="24"/>
          <w:szCs w:val="24"/>
        </w:rPr>
        <w:t xml:space="preserve">u ponuda za maturalac. </w:t>
      </w:r>
      <w:r>
        <w:rPr>
          <w:rFonts w:ascii="Times New Roman" w:hAnsi="Times New Roman" w:cs="Times New Roman"/>
          <w:sz w:val="24"/>
          <w:szCs w:val="24"/>
        </w:rPr>
        <w:t>Očekuju se ponude za jednodnevne izlete.</w:t>
      </w:r>
    </w:p>
    <w:p w14:paraId="35A13D04" w14:textId="47A01A0C" w:rsidR="002408C4" w:rsidRDefault="002408C4" w:rsidP="00240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kupljene su 3 ponude za nabavu informatičke opreme, koje su dostavljene Gradskom uredu te se čeka odobrenje. </w:t>
      </w:r>
    </w:p>
    <w:p w14:paraId="05AE988D" w14:textId="77777777" w:rsidR="002408C4" w:rsidRDefault="002408C4" w:rsidP="00240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gradnoj igri Konzuma u Školi je skupljeno 22 000 kupona te će se nabaviti pokretna interaktivna ploča i digitalni mikroskop. Također, učenici 4. i 8. razreda su s učiteljicom Ankicom Kovač snimili šaljivi spot za Konzum i osvojili 5. mjesto od 49. i osvojili još 1000 kupona.</w:t>
      </w:r>
    </w:p>
    <w:p w14:paraId="161F0163" w14:textId="77777777" w:rsidR="002408C4" w:rsidRDefault="002408C4" w:rsidP="002408C4">
      <w:pPr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3E84F43A" w14:textId="77777777" w:rsidR="002408C4" w:rsidRPr="00393F1E" w:rsidRDefault="002408C4" w:rsidP="002408C4">
      <w:pPr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393F1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vršeno,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7</w:t>
      </w:r>
      <w:r w:rsidRPr="00393F1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25</w:t>
      </w:r>
      <w:r w:rsidRPr="00393F1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ati.</w:t>
      </w:r>
    </w:p>
    <w:p w14:paraId="3148F565" w14:textId="5242060A" w:rsidR="006D0B76" w:rsidRDefault="00BB3259" w:rsidP="00BB3259">
      <w:pPr>
        <w:pStyle w:val="Heading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redsjednica Školskog odbora</w:t>
      </w:r>
    </w:p>
    <w:p w14:paraId="6B2E5374" w14:textId="369F04D7" w:rsidR="00BB3259" w:rsidRPr="00BB3259" w:rsidRDefault="00BB3259" w:rsidP="00BB3259">
      <w:pPr>
        <w:jc w:val="right"/>
        <w:rPr>
          <w:rFonts w:ascii="Times New Roman" w:hAnsi="Times New Roman" w:cs="Times New Roman"/>
          <w:lang w:eastAsia="hr-HR"/>
        </w:rPr>
      </w:pPr>
      <w:r w:rsidRPr="00BB3259">
        <w:rPr>
          <w:rFonts w:ascii="Times New Roman" w:hAnsi="Times New Roman" w:cs="Times New Roman"/>
          <w:lang w:eastAsia="hr-HR"/>
        </w:rPr>
        <w:t>Ankica Kovač</w:t>
      </w:r>
    </w:p>
    <w:sectPr w:rsidR="00BB3259" w:rsidRPr="00BB3259" w:rsidSect="00FF15E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0755B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1DCF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5295C"/>
    <w:multiLevelType w:val="hybridMultilevel"/>
    <w:tmpl w:val="585A0EEE"/>
    <w:lvl w:ilvl="0" w:tplc="76228E02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E72AF"/>
    <w:multiLevelType w:val="hybridMultilevel"/>
    <w:tmpl w:val="976207B6"/>
    <w:lvl w:ilvl="0" w:tplc="95FED38E">
      <w:start w:val="1"/>
      <w:numFmt w:val="lowerLetter"/>
      <w:lvlText w:val="%1)"/>
      <w:lvlJc w:val="left"/>
      <w:pPr>
        <w:ind w:left="36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8256D4"/>
    <w:multiLevelType w:val="hybridMultilevel"/>
    <w:tmpl w:val="71BEE13A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17569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53237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B187C"/>
    <w:multiLevelType w:val="hybridMultilevel"/>
    <w:tmpl w:val="9F283782"/>
    <w:lvl w:ilvl="0" w:tplc="6E7CEC2A">
      <w:start w:val="3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36A29"/>
    <w:multiLevelType w:val="hybridMultilevel"/>
    <w:tmpl w:val="C6ECE35C"/>
    <w:lvl w:ilvl="0" w:tplc="7E40BB7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E108E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1C0619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E02BF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232BF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E4099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C1A6E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C081F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12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4"/>
  </w:num>
  <w:num w:numId="13">
    <w:abstractNumId w:val="14"/>
  </w:num>
  <w:num w:numId="14">
    <w:abstractNumId w:val="13"/>
  </w:num>
  <w:num w:numId="15">
    <w:abstractNumId w:val="10"/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7C"/>
    <w:rsid w:val="00006077"/>
    <w:rsid w:val="00014031"/>
    <w:rsid w:val="00022807"/>
    <w:rsid w:val="00027AF8"/>
    <w:rsid w:val="000307F1"/>
    <w:rsid w:val="00064F19"/>
    <w:rsid w:val="000A0499"/>
    <w:rsid w:val="000E1FD0"/>
    <w:rsid w:val="000E40A7"/>
    <w:rsid w:val="000E4BF9"/>
    <w:rsid w:val="000F0668"/>
    <w:rsid w:val="000F11C7"/>
    <w:rsid w:val="000F3F23"/>
    <w:rsid w:val="0010613F"/>
    <w:rsid w:val="00106D4D"/>
    <w:rsid w:val="001123F0"/>
    <w:rsid w:val="00112719"/>
    <w:rsid w:val="00123B62"/>
    <w:rsid w:val="00133AC2"/>
    <w:rsid w:val="00141EED"/>
    <w:rsid w:val="00150447"/>
    <w:rsid w:val="001643DE"/>
    <w:rsid w:val="00181E0E"/>
    <w:rsid w:val="001B3A24"/>
    <w:rsid w:val="001B5521"/>
    <w:rsid w:val="001D3714"/>
    <w:rsid w:val="001D7E0D"/>
    <w:rsid w:val="0020383A"/>
    <w:rsid w:val="002110FE"/>
    <w:rsid w:val="00214175"/>
    <w:rsid w:val="0022205D"/>
    <w:rsid w:val="0023008B"/>
    <w:rsid w:val="002408C4"/>
    <w:rsid w:val="00242655"/>
    <w:rsid w:val="00254725"/>
    <w:rsid w:val="002849A8"/>
    <w:rsid w:val="00296E86"/>
    <w:rsid w:val="002B0D9F"/>
    <w:rsid w:val="002B10B6"/>
    <w:rsid w:val="002B4A8F"/>
    <w:rsid w:val="002C38F1"/>
    <w:rsid w:val="002E7568"/>
    <w:rsid w:val="002F3774"/>
    <w:rsid w:val="002F5DC3"/>
    <w:rsid w:val="003066CA"/>
    <w:rsid w:val="00322032"/>
    <w:rsid w:val="00343292"/>
    <w:rsid w:val="00366598"/>
    <w:rsid w:val="00370DF0"/>
    <w:rsid w:val="00373D26"/>
    <w:rsid w:val="003757B7"/>
    <w:rsid w:val="003763A5"/>
    <w:rsid w:val="003B5187"/>
    <w:rsid w:val="003C44F7"/>
    <w:rsid w:val="003D3658"/>
    <w:rsid w:val="003E4CF5"/>
    <w:rsid w:val="00414F81"/>
    <w:rsid w:val="00416CC6"/>
    <w:rsid w:val="00427A16"/>
    <w:rsid w:val="0043787C"/>
    <w:rsid w:val="004656B6"/>
    <w:rsid w:val="00477DFD"/>
    <w:rsid w:val="00483BFB"/>
    <w:rsid w:val="004A0E83"/>
    <w:rsid w:val="004A24E0"/>
    <w:rsid w:val="004A64F5"/>
    <w:rsid w:val="004B7A3D"/>
    <w:rsid w:val="004C5269"/>
    <w:rsid w:val="005004F3"/>
    <w:rsid w:val="00501577"/>
    <w:rsid w:val="005025C6"/>
    <w:rsid w:val="0056018E"/>
    <w:rsid w:val="00591B53"/>
    <w:rsid w:val="005A3CFD"/>
    <w:rsid w:val="005B3C36"/>
    <w:rsid w:val="005B3F34"/>
    <w:rsid w:val="005D2E80"/>
    <w:rsid w:val="00612A55"/>
    <w:rsid w:val="006301DF"/>
    <w:rsid w:val="0068767B"/>
    <w:rsid w:val="0069765D"/>
    <w:rsid w:val="006A2099"/>
    <w:rsid w:val="006A4074"/>
    <w:rsid w:val="006D0B76"/>
    <w:rsid w:val="006D59CD"/>
    <w:rsid w:val="006E63F9"/>
    <w:rsid w:val="006F1F46"/>
    <w:rsid w:val="006F42D8"/>
    <w:rsid w:val="00700A07"/>
    <w:rsid w:val="00717024"/>
    <w:rsid w:val="00727FC3"/>
    <w:rsid w:val="00734284"/>
    <w:rsid w:val="00737668"/>
    <w:rsid w:val="00745EAB"/>
    <w:rsid w:val="007A5B04"/>
    <w:rsid w:val="007C3AC3"/>
    <w:rsid w:val="007E2B4F"/>
    <w:rsid w:val="00824356"/>
    <w:rsid w:val="00827771"/>
    <w:rsid w:val="00835303"/>
    <w:rsid w:val="008373D5"/>
    <w:rsid w:val="00864BBB"/>
    <w:rsid w:val="00866121"/>
    <w:rsid w:val="00870D42"/>
    <w:rsid w:val="00874873"/>
    <w:rsid w:val="008B279C"/>
    <w:rsid w:val="008B5205"/>
    <w:rsid w:val="008C2C8F"/>
    <w:rsid w:val="008E17C1"/>
    <w:rsid w:val="008F27F5"/>
    <w:rsid w:val="009061D7"/>
    <w:rsid w:val="009517FC"/>
    <w:rsid w:val="009625C7"/>
    <w:rsid w:val="009629F6"/>
    <w:rsid w:val="0097335C"/>
    <w:rsid w:val="00973BC4"/>
    <w:rsid w:val="009D1E99"/>
    <w:rsid w:val="009E03EE"/>
    <w:rsid w:val="009F1EE7"/>
    <w:rsid w:val="00A04335"/>
    <w:rsid w:val="00A0620C"/>
    <w:rsid w:val="00A141A8"/>
    <w:rsid w:val="00A35F3A"/>
    <w:rsid w:val="00A40148"/>
    <w:rsid w:val="00A40254"/>
    <w:rsid w:val="00A60FA5"/>
    <w:rsid w:val="00A85FD5"/>
    <w:rsid w:val="00A87C86"/>
    <w:rsid w:val="00AA118D"/>
    <w:rsid w:val="00AB42B0"/>
    <w:rsid w:val="00AC56BA"/>
    <w:rsid w:val="00AE24B6"/>
    <w:rsid w:val="00AE3270"/>
    <w:rsid w:val="00AE332B"/>
    <w:rsid w:val="00AF0D1B"/>
    <w:rsid w:val="00B17A9C"/>
    <w:rsid w:val="00B20D93"/>
    <w:rsid w:val="00B37697"/>
    <w:rsid w:val="00B47DC8"/>
    <w:rsid w:val="00B64FEE"/>
    <w:rsid w:val="00B73AD7"/>
    <w:rsid w:val="00B817A4"/>
    <w:rsid w:val="00BA2543"/>
    <w:rsid w:val="00BB3259"/>
    <w:rsid w:val="00BB5EF5"/>
    <w:rsid w:val="00BC0018"/>
    <w:rsid w:val="00BD7D0D"/>
    <w:rsid w:val="00BF552D"/>
    <w:rsid w:val="00BF60B0"/>
    <w:rsid w:val="00C26351"/>
    <w:rsid w:val="00C31E71"/>
    <w:rsid w:val="00C3767F"/>
    <w:rsid w:val="00C510A4"/>
    <w:rsid w:val="00C90C0F"/>
    <w:rsid w:val="00CC37D0"/>
    <w:rsid w:val="00CD01BB"/>
    <w:rsid w:val="00CE1462"/>
    <w:rsid w:val="00CE40CD"/>
    <w:rsid w:val="00D32221"/>
    <w:rsid w:val="00D63858"/>
    <w:rsid w:val="00DA2D4D"/>
    <w:rsid w:val="00DA4257"/>
    <w:rsid w:val="00DB429F"/>
    <w:rsid w:val="00DC0854"/>
    <w:rsid w:val="00DC6A23"/>
    <w:rsid w:val="00DC7ABC"/>
    <w:rsid w:val="00DD1DBB"/>
    <w:rsid w:val="00E266A7"/>
    <w:rsid w:val="00E45DFE"/>
    <w:rsid w:val="00E54D70"/>
    <w:rsid w:val="00E62750"/>
    <w:rsid w:val="00EB6AC8"/>
    <w:rsid w:val="00ED2B9E"/>
    <w:rsid w:val="00EF4D09"/>
    <w:rsid w:val="00F00C6D"/>
    <w:rsid w:val="00F01751"/>
    <w:rsid w:val="00F10208"/>
    <w:rsid w:val="00F45DFC"/>
    <w:rsid w:val="00FB3553"/>
    <w:rsid w:val="00FC15E2"/>
    <w:rsid w:val="00FC1E9E"/>
    <w:rsid w:val="00FC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B2EE"/>
  <w15:docId w15:val="{D10B0631-43C0-46B5-ABDD-248BEA5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7C"/>
  </w:style>
  <w:style w:type="paragraph" w:styleId="Heading2">
    <w:name w:val="heading 2"/>
    <w:basedOn w:val="Normal"/>
    <w:next w:val="Normal"/>
    <w:link w:val="Heading2Char"/>
    <w:qFormat/>
    <w:rsid w:val="00C3767F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87C"/>
    <w:pPr>
      <w:ind w:left="720"/>
      <w:contextualSpacing/>
    </w:pPr>
  </w:style>
  <w:style w:type="paragraph" w:styleId="NoSpacing">
    <w:name w:val="No Spacing"/>
    <w:uiPriority w:val="1"/>
    <w:qFormat/>
    <w:rsid w:val="00E266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6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64F5"/>
    <w:rPr>
      <w:rFonts w:ascii="Segoe UI" w:hAnsi="Segoe UI" w:cs="Segoe UI"/>
      <w:sz w:val="18"/>
      <w:szCs w:val="18"/>
    </w:rPr>
  </w:style>
  <w:style w:type="paragraph" w:customStyle="1" w:styleId="m9188483936534089791gmail-default">
    <w:name w:val="m_9188483936534089791gmail-default"/>
    <w:basedOn w:val="Normal"/>
    <w:rsid w:val="00E4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973BC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styleId="Hyperlink">
    <w:name w:val="Hyperlink"/>
    <w:basedOn w:val="DefaultParagraphFont"/>
    <w:rsid w:val="00DA2D4D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B3553"/>
  </w:style>
  <w:style w:type="paragraph" w:styleId="Header">
    <w:name w:val="header"/>
    <w:basedOn w:val="Normal"/>
    <w:link w:val="HeaderChar"/>
    <w:uiPriority w:val="99"/>
    <w:unhideWhenUsed/>
    <w:rsid w:val="00FB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FB3553"/>
  </w:style>
  <w:style w:type="paragraph" w:styleId="NormalWeb">
    <w:name w:val="Normal (Web)"/>
    <w:basedOn w:val="Normal"/>
    <w:uiPriority w:val="99"/>
    <w:semiHidden/>
    <w:unhideWhenUsed/>
    <w:rsid w:val="00B1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C3767F"/>
    <w:rPr>
      <w:rFonts w:ascii="Arial" w:eastAsia="Times New Roman" w:hAnsi="Arial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98E9F-E3C2-4D8E-9732-8887BF5B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Lana Zelenika</cp:lastModifiedBy>
  <cp:revision>2</cp:revision>
  <cp:lastPrinted>2023-01-31T08:20:00Z</cp:lastPrinted>
  <dcterms:created xsi:type="dcterms:W3CDTF">2023-11-24T08:21:00Z</dcterms:created>
  <dcterms:modified xsi:type="dcterms:W3CDTF">2023-11-24T08:21:00Z</dcterms:modified>
</cp:coreProperties>
</file>